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C50D1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48590</wp:posOffset>
                </wp:positionV>
                <wp:extent cx="3606800" cy="2984500"/>
                <wp:effectExtent l="514350" t="57150" r="0" b="5588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984500"/>
                          <a:chOff x="0" y="0"/>
                          <a:chExt cx="3606800" cy="2984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8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0" t="34697" r="26560" b="28350"/>
                          <a:stretch/>
                        </pic:blipFill>
                        <pic:spPr bwMode="auto">
                          <a:xfrm rot="2460065">
                            <a:off x="0" y="495300"/>
                            <a:ext cx="25781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0" y="0"/>
                            <a:ext cx="1041400" cy="787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50D1F" w:rsidRDefault="00C50D1F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50D1F" w:rsidRDefault="00C50D1F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50D1F" w:rsidRDefault="00C50D1F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50D1F" w:rsidRDefault="00C50D1F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B56DA" w:rsidRPr="004E62B1" w:rsidRDefault="004E62B1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4E62B1">
                                <w:rPr>
                                  <w:b/>
                                  <w:sz w:val="1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1143000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E62B1" w:rsidRDefault="004E62B1" w:rsidP="004E62B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50D1F" w:rsidRDefault="00C50D1F" w:rsidP="004E62B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50D1F" w:rsidRDefault="00C50D1F" w:rsidP="00C50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</w:t>
                              </w:r>
                            </w:p>
                            <w:p w:rsidR="004E62B1" w:rsidRPr="004E62B1" w:rsidRDefault="00C50D1F" w:rsidP="00C50D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</w:t>
                              </w:r>
                              <w:r w:rsidR="004E62B1">
                                <w:rPr>
                                  <w:b/>
                                  <w:sz w:val="18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187.2pt;margin-top:11.7pt;width:284pt;height:235pt;z-index:251664384" coordsize="36068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856" style="position:absolute;top:4953;width:25781;height:24892;rotation:2687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xtTFAAAA2gAAAA8AAABkcnMvZG93bnJldi54bWxEj0FrAjEUhO+C/yE8oTfN1kORrVHaiq30&#10;IHTtod4em9fdbTcv2yRu1n9vhILHYWa+YZbrwbSiJ+cbywruZxkI4tLqhisFn4ftdAHCB2SNrWVS&#10;cCYP69V4tMRc28gf1BehEgnCPkcFdQhdLqUvazLoZ7YjTt63dQZDkq6S2mFMcNPKeZY9SIMNp4Ua&#10;O3qpqfwtTkbB2/Pfrvp5D6+b/dfiGF0Rj6c+KnU3GZ4eQQQawi38395pBXO4Xkk3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7sbUxQAAANoAAAAPAAAAAAAAAAAAAAAA&#10;AJ8CAABkcnMvZG93bnJldi54bWxQSwUGAAAAAAQABAD3AAAAkQMAAAAA&#10;">
                  <v:imagedata r:id="rId10" o:title="~AUT0856" croptop="22739f" cropbottom="18579f" cropleft="17295f" cropright="1740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938;width:10414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OM8IA&#10;AADaAAAADwAAAGRycy9kb3ducmV2LnhtbESPS2vCQBSF90L/w3AL7sxELdKmmYRWEIsIUttFl5fM&#10;zYNm7oTMGOO/dwTB5eE7D06aj6YVA/WusaxgHsUgiAurG64U/P5sZq8gnEfW2FomBRdykGdPkxQT&#10;bc/8TcPRVyKUsEtQQe19l0jpipoMush2xIGVtjfog+wrqXs8h3LTykUcr6TBhsNCjR2tayr+jyej&#10;4HNlq2G+/DP7XbmVb4dSB+aVmj6PH+8gPI3+Yb6nv7SCF7hdCTd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44zwgAAANoAAAAPAAAAAAAAAAAAAAAAAJgCAABkcnMvZG93&#10;bnJldi54bWxQSwUGAAAAAAQABAD1AAAAhwMAAAAA&#10;" fillcolor="white [3212]" stroked="f">
                  <v:textbox inset="0,0,0,0">
                    <w:txbxContent>
                      <w:p w:rsidR="00C50D1F" w:rsidRDefault="00C50D1F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50D1F" w:rsidRDefault="00C50D1F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50D1F" w:rsidRDefault="00C50D1F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50D1F" w:rsidRDefault="00C50D1F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B56DA" w:rsidRPr="004E62B1" w:rsidRDefault="004E62B1" w:rsidP="00FB56DA">
                        <w:pPr>
                          <w:rPr>
                            <w:b/>
                            <w:sz w:val="18"/>
                          </w:rPr>
                        </w:pPr>
                        <w:r w:rsidRPr="004E62B1">
                          <w:rPr>
                            <w:b/>
                            <w:sz w:val="18"/>
                          </w:rPr>
                          <w:t>BASE</w:t>
                        </w:r>
                      </w:p>
                    </w:txbxContent>
                  </v:textbox>
                </v:shape>
                <v:shape id="Text Box 3" o:spid="_x0000_s1029" type="#_x0000_t202" style="position:absolute;left:23495;top:11430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s48MA&#10;AADaAAAADwAAAGRycy9kb3ducmV2LnhtbESPQYvCMBSE74L/IbyFvYimriJSm4qIC+tBQXfB67N5&#10;2xabl9pErf/eCILHYWa+YZJ5aypxpcaVlhUMBxEI4szqknMFf7/f/SkI55E1VpZJwZ0czNNuJ8FY&#10;2xvv6Lr3uQgQdjEqKLyvYyldVpBBN7A1cfD+bWPQB9nkUjd4C3BTya8omkiDJYeFAmtaFpSd9hej&#10;oFpi73Icn7PVee03B9669ak3Verzo13MQHhq/Tv8av9oBSN4Xgk3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s48MAAADaAAAADwAAAAAAAAAAAAAAAACYAgAAZHJzL2Rv&#10;d25yZXYueG1sUEsFBgAAAAAEAAQA9QAAAIgDAAAAAA==&#10;" fillcolor="window" stroked="f">
                  <v:textbox inset="0,0,0,0">
                    <w:txbxContent>
                      <w:p w:rsidR="004E62B1" w:rsidRDefault="004E62B1" w:rsidP="004E62B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C50D1F" w:rsidRDefault="00C50D1F" w:rsidP="004E62B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C50D1F" w:rsidRDefault="00C50D1F" w:rsidP="00C50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</w:t>
                        </w:r>
                      </w:p>
                      <w:p w:rsidR="004E62B1" w:rsidRPr="004E62B1" w:rsidRDefault="00C50D1F" w:rsidP="00C50D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</w:t>
                        </w:r>
                        <w:r w:rsidR="004E62B1">
                          <w:rPr>
                            <w:b/>
                            <w:sz w:val="18"/>
                          </w:rPr>
                          <w:t>EMI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E62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94FFB" wp14:editId="342DFD24">
                <wp:simplePos x="0" y="0"/>
                <wp:positionH relativeFrom="column">
                  <wp:posOffset>2009140</wp:posOffset>
                </wp:positionH>
                <wp:positionV relativeFrom="paragraph">
                  <wp:posOffset>161290</wp:posOffset>
                </wp:positionV>
                <wp:extent cx="381000" cy="1905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62B1" w:rsidRPr="004E62B1" w:rsidRDefault="004E62B1" w:rsidP="004E62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58.2pt;margin-top:12.7pt;width:30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" fillcolor="window" stroked="f">
                <v:textbox inset="0,0,0,0">
                  <w:txbxContent>
                    <w:p w:rsidR="004E62B1" w:rsidRPr="004E62B1" w:rsidRDefault="004E62B1" w:rsidP="004E62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bookmarkStart w:id="0" w:name="_GoBack"/>
    <w:bookmarkEnd w:id="0"/>
    <w:p w:rsidR="006F4CEE" w:rsidRDefault="004E62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68D4D" wp14:editId="16678643">
                <wp:simplePos x="0" y="0"/>
                <wp:positionH relativeFrom="column">
                  <wp:posOffset>3393440</wp:posOffset>
                </wp:positionH>
                <wp:positionV relativeFrom="paragraph">
                  <wp:posOffset>106045</wp:posOffset>
                </wp:positionV>
                <wp:extent cx="381000" cy="1905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62B1" w:rsidRPr="004E62B1" w:rsidRDefault="004E62B1" w:rsidP="004E62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67.2pt;margin-top:8.35pt;width:30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" fillcolor="window" stroked="f">
                <v:textbox inset="0,0,0,0">
                  <w:txbxContent>
                    <w:p w:rsidR="004E62B1" w:rsidRPr="004E62B1" w:rsidRDefault="004E62B1" w:rsidP="004E62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C50D1F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E62B1">
        <w:rPr>
          <w:b/>
          <w:sz w:val="28"/>
          <w:szCs w:val="28"/>
        </w:rPr>
        <w:t>2</w:t>
      </w:r>
      <w:r w:rsidR="00C50D1F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E62B1">
        <w:rPr>
          <w:b/>
          <w:sz w:val="28"/>
          <w:szCs w:val="28"/>
        </w:rPr>
        <w:t>2</w:t>
      </w:r>
      <w:r w:rsidR="00C50D1F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50D1F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E62B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C50D1F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4E62B1">
        <w:rPr>
          <w:b/>
          <w:sz w:val="28"/>
        </w:rPr>
        <w:t>363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62B1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0D1F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FB3F-5A67-40B6-9344-ACC086AE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7T22:53:00Z</dcterms:created>
  <dcterms:modified xsi:type="dcterms:W3CDTF">2021-10-07T22:53:00Z</dcterms:modified>
</cp:coreProperties>
</file>